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0415A" w14:textId="77777777" w:rsidR="009D5989" w:rsidRPr="00B739D2" w:rsidRDefault="009D5989">
      <w:pPr>
        <w:rPr>
          <w:rFonts w:ascii="Century Gothic" w:hAnsi="Century Gothic"/>
          <w:sz w:val="20"/>
          <w:szCs w:val="20"/>
        </w:rPr>
      </w:pPr>
    </w:p>
    <w:p w14:paraId="37C7FED9" w14:textId="77777777" w:rsidR="009F56FA" w:rsidRPr="00B739D2" w:rsidRDefault="009F56FA">
      <w:pPr>
        <w:rPr>
          <w:rFonts w:ascii="Century Gothic" w:hAnsi="Century Gothic"/>
          <w:sz w:val="20"/>
          <w:szCs w:val="20"/>
        </w:rPr>
      </w:pPr>
    </w:p>
    <w:p w14:paraId="0E88ACEB" w14:textId="77777777" w:rsidR="009F56FA" w:rsidRPr="00B739D2" w:rsidRDefault="00D22223" w:rsidP="0086237A">
      <w:pPr>
        <w:jc w:val="center"/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Encerrar  en un círculo la letra que corresponda</w:t>
      </w:r>
      <w:r w:rsidR="009E4A1D" w:rsidRPr="00B739D2">
        <w:rPr>
          <w:rFonts w:ascii="Century Gothic" w:hAnsi="Century Gothic"/>
          <w:b/>
          <w:sz w:val="20"/>
          <w:szCs w:val="20"/>
        </w:rPr>
        <w:t>:</w:t>
      </w:r>
      <w:r w:rsidR="009F56FA" w:rsidRPr="00B739D2">
        <w:rPr>
          <w:rFonts w:ascii="Century Gothic" w:hAnsi="Century Gothic"/>
          <w:b/>
          <w:sz w:val="20"/>
          <w:szCs w:val="20"/>
        </w:rPr>
        <w:t xml:space="preserve"> </w:t>
      </w:r>
      <w:r w:rsidRPr="00B739D2">
        <w:rPr>
          <w:rFonts w:ascii="Century Gothic" w:hAnsi="Century Gothic"/>
          <w:b/>
          <w:sz w:val="20"/>
          <w:szCs w:val="20"/>
        </w:rPr>
        <w:t xml:space="preserve"> (5 puntos cada 1)</w:t>
      </w:r>
    </w:p>
    <w:p w14:paraId="2C5E5DEF" w14:textId="77777777" w:rsidR="009E4A1D" w:rsidRPr="00B739D2" w:rsidRDefault="009E4A1D" w:rsidP="009F56FA">
      <w:pPr>
        <w:rPr>
          <w:rFonts w:ascii="Century Gothic" w:hAnsi="Century Gothic"/>
          <w:sz w:val="20"/>
          <w:szCs w:val="20"/>
        </w:rPr>
      </w:pPr>
    </w:p>
    <w:p w14:paraId="3B4653E5" w14:textId="77777777" w:rsidR="009E4A1D" w:rsidRPr="00B739D2" w:rsidRDefault="009E4A1D" w:rsidP="009E4A1D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1 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t>Contribución del turismo al entendimiento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br/>
        <w:t>y al respeto mutuos entre hombres y sociedades</w:t>
      </w:r>
      <w:r w:rsidR="00834278" w:rsidRPr="00B739D2">
        <w:rPr>
          <w:rFonts w:ascii="Century Gothic" w:hAnsi="Century Gothic"/>
          <w:b/>
          <w:bCs/>
          <w:sz w:val="20"/>
          <w:szCs w:val="20"/>
          <w:lang w:val="es-ES"/>
        </w:rPr>
        <w:t xml:space="preserve"> se refiere a: </w:t>
      </w:r>
    </w:p>
    <w:p w14:paraId="140D4944" w14:textId="77777777" w:rsidR="00D22223" w:rsidRPr="00B739D2" w:rsidRDefault="00D22223" w:rsidP="00D22223">
      <w:pPr>
        <w:pStyle w:val="Prrafodelista"/>
        <w:rPr>
          <w:rFonts w:ascii="Century Gothic" w:hAnsi="Century Gothic"/>
          <w:sz w:val="20"/>
          <w:szCs w:val="20"/>
        </w:rPr>
      </w:pPr>
    </w:p>
    <w:p w14:paraId="5CC07DB5" w14:textId="77777777" w:rsidR="00834278" w:rsidRPr="00B739D2" w:rsidRDefault="00834278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 xml:space="preserve">Comprensión y promoción de valores éticos comunes. Actividades en armonía. Comunidades y agentes profesionales </w:t>
      </w:r>
      <w:r w:rsidR="00D22223" w:rsidRPr="00B739D2">
        <w:rPr>
          <w:rFonts w:ascii="Century Gothic" w:hAnsi="Century Gothic"/>
          <w:sz w:val="20"/>
          <w:szCs w:val="20"/>
          <w:lang w:val="es-MX"/>
        </w:rPr>
        <w:t xml:space="preserve">aprenderán sobre turistas. </w:t>
      </w:r>
      <w:r w:rsidRPr="00B739D2">
        <w:rPr>
          <w:rFonts w:ascii="Century Gothic" w:hAnsi="Century Gothic"/>
          <w:sz w:val="20"/>
          <w:szCs w:val="20"/>
          <w:lang w:val="es-MX"/>
        </w:rPr>
        <w:t>Autoridades públicas garantizarán seguridad de turistas</w:t>
      </w:r>
      <w:r w:rsidR="00D22223" w:rsidRPr="00B739D2">
        <w:rPr>
          <w:rFonts w:ascii="Century Gothic" w:hAnsi="Century Gothic"/>
          <w:sz w:val="20"/>
          <w:szCs w:val="20"/>
          <w:lang w:val="es-MX"/>
        </w:rPr>
        <w:t xml:space="preserve">. </w:t>
      </w:r>
      <w:r w:rsidRPr="00B739D2">
        <w:rPr>
          <w:rFonts w:ascii="Century Gothic" w:hAnsi="Century Gothic"/>
          <w:sz w:val="20"/>
          <w:szCs w:val="20"/>
          <w:lang w:val="es-MX"/>
        </w:rPr>
        <w:t>Turistas evitarán actos delictivos</w:t>
      </w:r>
      <w:r w:rsidR="00D22223" w:rsidRPr="00B739D2">
        <w:rPr>
          <w:rFonts w:ascii="Century Gothic" w:hAnsi="Century Gothic"/>
          <w:sz w:val="20"/>
          <w:szCs w:val="20"/>
          <w:lang w:val="es-MX"/>
        </w:rPr>
        <w:t>, entre otros.</w:t>
      </w:r>
    </w:p>
    <w:p w14:paraId="5FA377F2" w14:textId="77777777" w:rsidR="00D22223" w:rsidRPr="00B739D2" w:rsidRDefault="00D22223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Turismo actividad de desarrollo individual y colectiva. Respeto a igualdad de hombres y mujeres. Combate explotación de seres humanos. Fomentar turismo de: salud, educación, cultura. Favorece estudios de valor de intercambios turísticos, entre otros.</w:t>
      </w:r>
    </w:p>
    <w:p w14:paraId="1D3D6E09" w14:textId="77777777" w:rsidR="00D22223" w:rsidRPr="00B739D2" w:rsidRDefault="00D22223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Ninguno de los anteriores.</w:t>
      </w:r>
    </w:p>
    <w:p w14:paraId="58B3110E" w14:textId="77777777" w:rsidR="00D22223" w:rsidRPr="00B739D2" w:rsidRDefault="00D22223" w:rsidP="00D22223">
      <w:pPr>
        <w:rPr>
          <w:rFonts w:ascii="Century Gothic" w:hAnsi="Century Gothic"/>
          <w:sz w:val="20"/>
          <w:szCs w:val="20"/>
        </w:rPr>
      </w:pPr>
    </w:p>
    <w:p w14:paraId="68A2325B" w14:textId="77777777" w:rsidR="00D22223" w:rsidRPr="00B739D2" w:rsidRDefault="00D22223" w:rsidP="00D22223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2 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t>El turismo, instrumento de desarrollo personal y colectivo se refiere a:</w:t>
      </w:r>
    </w:p>
    <w:p w14:paraId="3172B8F5" w14:textId="77777777" w:rsidR="00D22223" w:rsidRPr="00B739D2" w:rsidRDefault="00D22223" w:rsidP="00D22223">
      <w:pPr>
        <w:pStyle w:val="Prrafodelista"/>
        <w:rPr>
          <w:rFonts w:ascii="Century Gothic" w:hAnsi="Century Gothic"/>
          <w:b/>
          <w:sz w:val="20"/>
          <w:szCs w:val="20"/>
        </w:rPr>
      </w:pPr>
    </w:p>
    <w:p w14:paraId="192E5810" w14:textId="77777777" w:rsidR="00531755" w:rsidRPr="00B739D2" w:rsidRDefault="00D22223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Estados garantizan derechos de trabajadores. Trabajadores de actividades turísticas tienen derecho y deber de recibir salarios justos. Empresas y personas tienen derecho a ejercer la actividad turística. Se facilitará intercambio de experiencias. Empresas turísticas internacionales no abusarán de su posición dominantes, entre otros.</w:t>
      </w:r>
    </w:p>
    <w:p w14:paraId="21F5151D" w14:textId="77777777" w:rsidR="00D22223" w:rsidRPr="00B739D2" w:rsidRDefault="00D22223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Turismo actividad de desarrollo individual y colectiva. Respeto a igualdad de hombres y mujeres. Combate explotación de seres humanos. Fomentar turismo de: salud, educación, cultura. Favorece estudios de valor de intercambios turísticos, entre otros.</w:t>
      </w:r>
    </w:p>
    <w:p w14:paraId="5237AEF5" w14:textId="5861FF08" w:rsidR="00D22223" w:rsidRPr="00B739D2" w:rsidRDefault="004A3AFD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Ninguno de los anteriores.</w:t>
      </w:r>
    </w:p>
    <w:p w14:paraId="3D3FDA66" w14:textId="77777777" w:rsidR="00D22223" w:rsidRPr="00B739D2" w:rsidRDefault="00D22223" w:rsidP="00D22223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55AA5C63" w14:textId="77777777" w:rsidR="00D22223" w:rsidRPr="00B739D2" w:rsidRDefault="00D22223" w:rsidP="00D22223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3 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t>El turismo, factor de desarrollo sostenible, se refiere a:</w:t>
      </w:r>
    </w:p>
    <w:p w14:paraId="03A719EF" w14:textId="77777777" w:rsidR="00D22223" w:rsidRPr="00B739D2" w:rsidRDefault="00D22223" w:rsidP="00D22223">
      <w:pPr>
        <w:pStyle w:val="Prrafodelista"/>
        <w:rPr>
          <w:rFonts w:ascii="Century Gothic" w:hAnsi="Century Gothic"/>
          <w:b/>
          <w:sz w:val="20"/>
          <w:szCs w:val="20"/>
        </w:rPr>
      </w:pPr>
    </w:p>
    <w:p w14:paraId="3C9AA2BE" w14:textId="77777777" w:rsidR="00531755" w:rsidRPr="00B739D2" w:rsidRDefault="00D22223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Salvaguardar naturaleza. Autoridades facilitarán modalidades de desarrollo sostenible. Procurar distribuir actividades de turistas por tiempo y espacio. Infraestructura que proteja el patrimonio natural. Ecoturismo actividad enriquecedora, entre otros.</w:t>
      </w:r>
    </w:p>
    <w:p w14:paraId="1362205A" w14:textId="77777777" w:rsidR="00531755" w:rsidRPr="00B739D2" w:rsidRDefault="00D22223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Comunidad y población participarán equitativamente de beneficios del turismo. Políticas turísticas contribuirán a mejorar el nivel de vida de población anfitriona. Se prestará atención a zonas donde turismo representa una de las pocas oportunidades de desarrollo, como zonas litorales o de montaña. Profesionales en turismo e inversores elaborarán EIA, entre otros.</w:t>
      </w:r>
    </w:p>
    <w:p w14:paraId="367FE18E" w14:textId="77777777" w:rsidR="00D22223" w:rsidRPr="00B739D2" w:rsidRDefault="00D22223" w:rsidP="00D22223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Ninguno de los anteriores.</w:t>
      </w:r>
    </w:p>
    <w:p w14:paraId="03CF4FA1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160C69A6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753DC704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5E08C9C1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1230E122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78399E07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55707A16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57088E75" w14:textId="77777777" w:rsidR="0086237A" w:rsidRPr="00B739D2" w:rsidRDefault="0086237A" w:rsidP="0086237A">
      <w:pPr>
        <w:rPr>
          <w:rFonts w:ascii="Century Gothic" w:hAnsi="Century Gothic"/>
          <w:sz w:val="20"/>
          <w:szCs w:val="20"/>
        </w:rPr>
      </w:pPr>
    </w:p>
    <w:p w14:paraId="62FCDBA7" w14:textId="77777777" w:rsidR="00D22223" w:rsidRPr="00B739D2" w:rsidRDefault="00D22223" w:rsidP="00D22223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1983720F" w14:textId="741D365B" w:rsidR="00D22223" w:rsidRPr="00B739D2" w:rsidRDefault="00732E82" w:rsidP="00D22223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4 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t>El turismo, factor de aprovechamiento y enriquecimiento del patrimonio cultural de la humanidad, se refiere a:</w:t>
      </w:r>
    </w:p>
    <w:p w14:paraId="3DB218F2" w14:textId="77777777" w:rsidR="00732E82" w:rsidRPr="00B739D2" w:rsidRDefault="00732E82" w:rsidP="00732E82">
      <w:pPr>
        <w:pStyle w:val="Prrafodelista"/>
        <w:rPr>
          <w:rFonts w:ascii="Century Gothic" w:hAnsi="Century Gothic"/>
          <w:b/>
          <w:sz w:val="20"/>
          <w:szCs w:val="20"/>
        </w:rPr>
      </w:pPr>
    </w:p>
    <w:p w14:paraId="70C1EC4A" w14:textId="7B3E730E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lastRenderedPageBreak/>
        <w:t>Abiertas oportunidades de descubrimiento para todos. Turismo favorece el derecho al descanso. Autoridades públicas favorecerán al turismo social. Se fomentará el turismo en familias jóvenes y discapacitados, entre otras.</w:t>
      </w:r>
    </w:p>
    <w:p w14:paraId="5E8D8B17" w14:textId="306299FC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Turistas tendrán libertad de circulación. Turistas tendrán derecho a facilidades de comunicación. Turistas y visitantes tienen derecho a confidencialidad de sus datos. Procedimientos administrativos y de  higiene. Si estados tienen dinero facilitarían de valores para fortalecer al turismo, entre otros.</w:t>
      </w:r>
    </w:p>
    <w:p w14:paraId="552C0A18" w14:textId="6F654F0C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Ninguno de los anteriores.</w:t>
      </w:r>
    </w:p>
    <w:p w14:paraId="53BCD3AA" w14:textId="77777777" w:rsidR="00732E82" w:rsidRPr="00B739D2" w:rsidRDefault="00732E82" w:rsidP="00732E82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51BA33E2" w14:textId="166FF7C2" w:rsidR="00732E82" w:rsidRPr="00B739D2" w:rsidRDefault="00732E82" w:rsidP="00732E82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5 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t>El turismo, actividad beneficiosa para los países y las comunidades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br/>
        <w:t>de destino se refiere a:</w:t>
      </w:r>
    </w:p>
    <w:p w14:paraId="3A9A81CC" w14:textId="3ED05678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Agentes profesionales proveerán información veraz . Profesionales del turismo velarán por la seguridad del turista. Profesionales en turismo contribuirán a desarrollo personal de turistas. Profesionales velarán por repatriación de turistas de ser el caso. Gobiernos tienen derecho y deber de informar sobre situaciones difíciles. Prensa y prensa especializada proveerá información delicada si fuese el caso, entre otros.</w:t>
      </w:r>
    </w:p>
    <w:p w14:paraId="3421F991" w14:textId="55258DCE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Comunidad y población participarán equitativamente de beneficios del turismo. Políticas turísticas contribuirán a mejorar el nivel de vida de población anfitriona. Se prestará atención a zonas donde turismo representa una de las pocas oportunidades de desarrollo, como zonas litorales o de montaña. Profesionales en turismo e inversores elaborarán EIA, entre otros.</w:t>
      </w:r>
    </w:p>
    <w:p w14:paraId="1CBDF2E0" w14:textId="37DDA4F5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Ninguno de los anteriores.</w:t>
      </w:r>
    </w:p>
    <w:p w14:paraId="4D0E1F39" w14:textId="77777777" w:rsidR="00732E82" w:rsidRPr="00B739D2" w:rsidRDefault="00732E82" w:rsidP="00732E82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3E1B4973" w14:textId="309E5BF9" w:rsidR="00732E82" w:rsidRPr="00B739D2" w:rsidRDefault="00732E82" w:rsidP="00732E82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6 </w:t>
      </w:r>
      <w:r w:rsidRPr="00B739D2">
        <w:rPr>
          <w:rFonts w:ascii="Century Gothic" w:hAnsi="Century Gothic"/>
          <w:b/>
          <w:bCs/>
          <w:sz w:val="20"/>
          <w:szCs w:val="20"/>
          <w:lang w:val="es-ES"/>
        </w:rPr>
        <w:t>Obligaciones de los agentes del desarrollo turístico</w:t>
      </w:r>
    </w:p>
    <w:p w14:paraId="7B34609B" w14:textId="77777777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Agentes profesionales proveerán información veraz . Profesionales del turismo velarán por la seguridad del turista. Profesionales en turismo contribuirán a desarrollo personal de turistas. Profesionales velarán por repatriación de turistas de ser el caso. Gobiernos tienen derecho y deber de informar sobre situaciones difíciles. Prensa y prensa especializada proveerá información delicada si fuese el caso, entre otros.</w:t>
      </w:r>
    </w:p>
    <w:p w14:paraId="5F57E029" w14:textId="77777777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Turistas tendrán libertad de circulación. Turistas tendrán derecho a facilidades de comunicación. Turistas y visitantes tienen derecho a confidencialidad de sus datos. Procedimientos administrativos y de  higiene. Si estados tienen dinero facilitarían de valores para fortalecer al turismo, entre otros.</w:t>
      </w:r>
    </w:p>
    <w:p w14:paraId="64A5743D" w14:textId="24270A29" w:rsidR="00732E82" w:rsidRPr="00B739D2" w:rsidRDefault="00732E82" w:rsidP="00732E82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Ninguno de los anteriores.</w:t>
      </w:r>
    </w:p>
    <w:p w14:paraId="08BD9F9D" w14:textId="77777777" w:rsidR="00732E82" w:rsidRPr="00B739D2" w:rsidRDefault="00732E82" w:rsidP="00732E82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0D29743E" w14:textId="4035008A" w:rsidR="004A3AFD" w:rsidRPr="00B739D2" w:rsidRDefault="00732E82" w:rsidP="004A3AFD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7 </w:t>
      </w:r>
      <w:r w:rsidR="004A3AFD" w:rsidRPr="00B739D2">
        <w:rPr>
          <w:rFonts w:ascii="Century Gothic" w:hAnsi="Century Gothic"/>
          <w:b/>
          <w:sz w:val="20"/>
          <w:szCs w:val="20"/>
          <w:lang w:val="es-MX"/>
        </w:rPr>
        <w:t>Derecho al Turismo se refiere a:</w:t>
      </w:r>
    </w:p>
    <w:p w14:paraId="6C0740E0" w14:textId="78727602" w:rsidR="007F0465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Agentes profesionales y otros velarán por el cumplimiento del presente acuerdo. Agentes profesionales y de desarrollo reconocerán a los organismos internacionales. Agentes enviarán el código de ética a un tercer agente, entre otros.</w:t>
      </w:r>
    </w:p>
    <w:p w14:paraId="7C491EA4" w14:textId="2FB061F0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Abiertas oportunidades de descubrimiento para todos. Turismo favorece el derecho al descanso. Autoridades públicas favorecerán al turismo social. Se fomentará el turismo en familias jóvenes y discapacitados, entre otras.</w:t>
      </w:r>
    </w:p>
    <w:p w14:paraId="1CAA0111" w14:textId="40F7AA97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 xml:space="preserve">Ninguno de los anteriores. </w:t>
      </w:r>
    </w:p>
    <w:p w14:paraId="59AFBC0E" w14:textId="77777777" w:rsidR="004A3AFD" w:rsidRPr="00B739D2" w:rsidRDefault="004A3AFD" w:rsidP="004A3AFD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5A2616FF" w14:textId="0DE6CACB" w:rsidR="004A3AFD" w:rsidRPr="00B739D2" w:rsidRDefault="004A3AFD" w:rsidP="004A3AFD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  <w:lang w:val="es-MX"/>
        </w:rPr>
        <w:t>El artículo 8  Libertad de desplazamiento  turístico</w:t>
      </w:r>
      <w:r w:rsidRPr="00B739D2">
        <w:rPr>
          <w:rFonts w:ascii="Century Gothic" w:hAnsi="Century Gothic"/>
          <w:b/>
          <w:sz w:val="20"/>
          <w:szCs w:val="20"/>
        </w:rPr>
        <w:t xml:space="preserve"> </w:t>
      </w:r>
      <w:r w:rsidRPr="00B739D2">
        <w:rPr>
          <w:rFonts w:ascii="Century Gothic" w:hAnsi="Century Gothic"/>
          <w:b/>
          <w:sz w:val="20"/>
          <w:szCs w:val="20"/>
          <w:lang w:val="es-MX"/>
        </w:rPr>
        <w:t xml:space="preserve"> se refiere a:</w:t>
      </w:r>
    </w:p>
    <w:p w14:paraId="6C9E3F14" w14:textId="2198D1C3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Turistas tendrán libertad de circulación. Turistas tendrán derecho a facilidades de comunicación. Turistas y visitantes tienen derecho a confidencialidad de sus datos. Procedimientos administrativos y de  higiene. Si estados tienen dinero facilitarían de valores para fortalecer al turismo, entre otros.</w:t>
      </w:r>
    </w:p>
    <w:p w14:paraId="65B6E097" w14:textId="33D2F90B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Comprensión y promoción de valores éticos comunes. Actividades en armonía. Comunidades y agentes profesionales aprenderán sobre turistas. Autoridades públicas garantizarán seguridad de turistas. Turistas evitarán actos delictivos, entre otros.</w:t>
      </w:r>
    </w:p>
    <w:p w14:paraId="3FA8DBF6" w14:textId="64977332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Ninguno de los anteriores.</w:t>
      </w:r>
    </w:p>
    <w:p w14:paraId="46859DDD" w14:textId="77777777" w:rsidR="004A3AFD" w:rsidRPr="00B739D2" w:rsidRDefault="004A3AFD" w:rsidP="004A3AFD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4C0B325A" w14:textId="0A1C3495" w:rsidR="004A3AFD" w:rsidRPr="00B739D2" w:rsidRDefault="004A3AFD" w:rsidP="004A3AFD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  <w:lang w:val="es-MX"/>
        </w:rPr>
        <w:t xml:space="preserve">El artículo 9 </w:t>
      </w:r>
      <w:r w:rsidRPr="00B739D2">
        <w:rPr>
          <w:rFonts w:ascii="Century Gothic" w:hAnsi="Century Gothic"/>
          <w:b/>
          <w:bCs/>
          <w:sz w:val="20"/>
          <w:szCs w:val="20"/>
          <w:lang w:val="es-MX"/>
        </w:rPr>
        <w:t>Derechos de los trabajadores y de los empresarios del sector turístico, se refiere a:</w:t>
      </w:r>
    </w:p>
    <w:p w14:paraId="6B4B3FA1" w14:textId="77777777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Agentes profesionales y otros velarán por el cumplimiento del presente acuerdo. Agentes profesionales y de desarrollo reconocerán a los organismos internacionales. Agentes enviarán el código de ética a un tercer agente, entre otros.</w:t>
      </w:r>
    </w:p>
    <w:p w14:paraId="45C7DCCF" w14:textId="77777777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Estados garantizan derechos de trabajadores. Trabajadores de actividades turísticas tienen derecho y deber de recibir salarios justos. Empresas y personas tienen derecho a ejercer la actividad turística. Se facilitará intercambio de experiencias. Empresas turísticas internacionales no abusarán de su posición dominantes, entre otros.</w:t>
      </w:r>
    </w:p>
    <w:p w14:paraId="4E861D3B" w14:textId="7B36105C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Ninguno de los anteriores</w:t>
      </w:r>
    </w:p>
    <w:p w14:paraId="641E84B8" w14:textId="77777777" w:rsidR="004A3AFD" w:rsidRPr="00B739D2" w:rsidRDefault="004A3AFD" w:rsidP="004A3AFD">
      <w:pPr>
        <w:pStyle w:val="Prrafodelista"/>
        <w:ind w:left="1440"/>
        <w:rPr>
          <w:rFonts w:ascii="Century Gothic" w:hAnsi="Century Gothic"/>
          <w:sz w:val="20"/>
          <w:szCs w:val="20"/>
        </w:rPr>
      </w:pPr>
    </w:p>
    <w:p w14:paraId="1F6EDD8C" w14:textId="538EABA3" w:rsidR="004A3AFD" w:rsidRPr="00B739D2" w:rsidRDefault="004A3AFD" w:rsidP="004A3AFD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 xml:space="preserve">El artículo 10 </w:t>
      </w:r>
      <w:r w:rsidRPr="00B739D2">
        <w:rPr>
          <w:rFonts w:ascii="Century Gothic" w:hAnsi="Century Gothic"/>
          <w:b/>
          <w:sz w:val="20"/>
          <w:szCs w:val="20"/>
          <w:lang w:val="es-MX"/>
        </w:rPr>
        <w:t>Aplicación de los principios se refiere a:</w:t>
      </w:r>
    </w:p>
    <w:p w14:paraId="6B8950A6" w14:textId="77777777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Comprensión y promoción de valores éticos comunes. Actividades en armonía. Comunidades y agentes profesionales aprenderán sobre turistas. Autoridades públicas garantizarán seguridad de turistas. Turistas evitarán actos delictivos, entre otros.</w:t>
      </w:r>
    </w:p>
    <w:p w14:paraId="4DD2B788" w14:textId="77777777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Estados garantizan derechos de trabajadores. Trabajadores de actividades turísticas tienen derecho y deber de recibir salarios justos. Empresas y personas tienen derecho a ejercer la actividad turística. Se facilitará intercambio de experiencias. Empresas turísticas internacionales no abusarán de su posición dominantes, entre otros.</w:t>
      </w:r>
    </w:p>
    <w:p w14:paraId="27D7BD97" w14:textId="77777777" w:rsidR="004A3AFD" w:rsidRPr="00B739D2" w:rsidRDefault="004A3AFD" w:rsidP="004A3AFD">
      <w:pPr>
        <w:pStyle w:val="Prrafode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Ninguno de los anteriores</w:t>
      </w:r>
    </w:p>
    <w:p w14:paraId="5AFE4F48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2DC95FD0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091CA525" w14:textId="5BD3802A" w:rsidR="00480B34" w:rsidRPr="00B739D2" w:rsidRDefault="00480B34" w:rsidP="00480B34">
      <w:p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Explique según corresponda (5 puntos cada 1)</w:t>
      </w:r>
    </w:p>
    <w:p w14:paraId="7F7C3A3F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67D46A49" w14:textId="3376C0D4" w:rsidR="00480B34" w:rsidRPr="00B739D2" w:rsidRDefault="00480B34" w:rsidP="00480B34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 xml:space="preserve">La lección del libro </w:t>
      </w:r>
      <w:proofErr w:type="spellStart"/>
      <w:r w:rsidRPr="00B739D2">
        <w:rPr>
          <w:rFonts w:ascii="Century Gothic" w:hAnsi="Century Gothic"/>
          <w:sz w:val="20"/>
          <w:szCs w:val="20"/>
        </w:rPr>
        <w:t>Johny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739D2">
        <w:rPr>
          <w:rFonts w:ascii="Century Gothic" w:hAnsi="Century Gothic"/>
          <w:sz w:val="20"/>
          <w:szCs w:val="20"/>
        </w:rPr>
        <w:t>Bunko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no. 1 “No hay Un Plan” se refiere a:</w:t>
      </w:r>
    </w:p>
    <w:p w14:paraId="32CD5A1F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20B5CD87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799A7E98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36F78328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506F6BC6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083946B7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185A96BA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6655128B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68B54871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35FBD85E" w14:textId="36979153" w:rsidR="00480B34" w:rsidRPr="00B739D2" w:rsidRDefault="00480B34" w:rsidP="00480B34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 xml:space="preserve">La lección del libro </w:t>
      </w:r>
      <w:proofErr w:type="spellStart"/>
      <w:r w:rsidRPr="00B739D2">
        <w:rPr>
          <w:rFonts w:ascii="Century Gothic" w:hAnsi="Century Gothic"/>
          <w:sz w:val="20"/>
          <w:szCs w:val="20"/>
        </w:rPr>
        <w:t>Johny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739D2">
        <w:rPr>
          <w:rFonts w:ascii="Century Gothic" w:hAnsi="Century Gothic"/>
          <w:sz w:val="20"/>
          <w:szCs w:val="20"/>
        </w:rPr>
        <w:t>Bunko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no. 2 “Concéntrate en tus talentos, no en tus debilidades” se refiere a:</w:t>
      </w:r>
    </w:p>
    <w:p w14:paraId="2F3604FF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059B4FF8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325784E2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629196E2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06565291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016B0C40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4B58D70A" w14:textId="7E9991F8" w:rsidR="00480B34" w:rsidRPr="00B739D2" w:rsidRDefault="00480B34" w:rsidP="00480B34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 xml:space="preserve">La lección del libro </w:t>
      </w:r>
      <w:proofErr w:type="spellStart"/>
      <w:r w:rsidRPr="00B739D2">
        <w:rPr>
          <w:rFonts w:ascii="Century Gothic" w:hAnsi="Century Gothic"/>
          <w:sz w:val="20"/>
          <w:szCs w:val="20"/>
        </w:rPr>
        <w:t>Johny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739D2">
        <w:rPr>
          <w:rFonts w:ascii="Century Gothic" w:hAnsi="Century Gothic"/>
          <w:sz w:val="20"/>
          <w:szCs w:val="20"/>
        </w:rPr>
        <w:t>Bunko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no. 3 “No se trata de si” se refiere a:</w:t>
      </w:r>
    </w:p>
    <w:p w14:paraId="6AF9720F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7BD93305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56873077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1B5B2391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12703F74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773F0D72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48F3B31E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482B6488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43BC9F0E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362EBA46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7F8E9B49" w14:textId="67BA23BA" w:rsidR="00480B34" w:rsidRPr="00B739D2" w:rsidRDefault="00480B34" w:rsidP="00480B34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 xml:space="preserve">La lección del libro </w:t>
      </w:r>
      <w:proofErr w:type="spellStart"/>
      <w:r w:rsidRPr="00B739D2">
        <w:rPr>
          <w:rFonts w:ascii="Century Gothic" w:hAnsi="Century Gothic"/>
          <w:sz w:val="20"/>
          <w:szCs w:val="20"/>
        </w:rPr>
        <w:t>Johny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739D2">
        <w:rPr>
          <w:rFonts w:ascii="Century Gothic" w:hAnsi="Century Gothic"/>
          <w:sz w:val="20"/>
          <w:szCs w:val="20"/>
        </w:rPr>
        <w:t>Bunko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no.4 “La persistencia aviva el talento” se refiere a:</w:t>
      </w:r>
    </w:p>
    <w:p w14:paraId="35985A9E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2D07E55A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22F66A64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6FAEF7F6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266B9E44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625C36BF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06AD34FA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3DD60A66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39ACCF45" w14:textId="18D9EED5" w:rsidR="00480B34" w:rsidRPr="00B739D2" w:rsidRDefault="00480B34" w:rsidP="00480B34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 xml:space="preserve">La lección del libro </w:t>
      </w:r>
      <w:proofErr w:type="spellStart"/>
      <w:r w:rsidRPr="00B739D2">
        <w:rPr>
          <w:rFonts w:ascii="Century Gothic" w:hAnsi="Century Gothic"/>
          <w:sz w:val="20"/>
          <w:szCs w:val="20"/>
        </w:rPr>
        <w:t>Johny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739D2">
        <w:rPr>
          <w:rFonts w:ascii="Century Gothic" w:hAnsi="Century Gothic"/>
          <w:sz w:val="20"/>
          <w:szCs w:val="20"/>
        </w:rPr>
        <w:t>Bunko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no. 5 “Comete errores excelente” se refiere a:</w:t>
      </w:r>
    </w:p>
    <w:p w14:paraId="287BE5B1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20154A64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6BD390FA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2E6DBEEF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434290E5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6BBD7243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5DD562B5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5E38A905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3EB91AE7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5E49F3F2" w14:textId="77777777" w:rsidR="00480B34" w:rsidRPr="00B739D2" w:rsidRDefault="00480B34" w:rsidP="00480B34">
      <w:pPr>
        <w:rPr>
          <w:rFonts w:ascii="Century Gothic" w:hAnsi="Century Gothic"/>
          <w:sz w:val="20"/>
          <w:szCs w:val="20"/>
        </w:rPr>
      </w:pPr>
    </w:p>
    <w:p w14:paraId="7C02F766" w14:textId="7D0AF592" w:rsidR="00480B34" w:rsidRPr="00B739D2" w:rsidRDefault="00480B34" w:rsidP="00480B34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 xml:space="preserve">La lección del libro </w:t>
      </w:r>
      <w:proofErr w:type="spellStart"/>
      <w:r w:rsidRPr="00B739D2">
        <w:rPr>
          <w:rFonts w:ascii="Century Gothic" w:hAnsi="Century Gothic"/>
          <w:sz w:val="20"/>
          <w:szCs w:val="20"/>
        </w:rPr>
        <w:t>Johny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739D2">
        <w:rPr>
          <w:rFonts w:ascii="Century Gothic" w:hAnsi="Century Gothic"/>
          <w:sz w:val="20"/>
          <w:szCs w:val="20"/>
        </w:rPr>
        <w:t>Bunko</w:t>
      </w:r>
      <w:proofErr w:type="spellEnd"/>
      <w:r w:rsidRPr="00B739D2">
        <w:rPr>
          <w:rFonts w:ascii="Century Gothic" w:hAnsi="Century Gothic"/>
          <w:sz w:val="20"/>
          <w:szCs w:val="20"/>
        </w:rPr>
        <w:t xml:space="preserve"> no. 6  “Deja huella” se refiere a:</w:t>
      </w:r>
    </w:p>
    <w:p w14:paraId="09A360F6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5BCB7111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26BD7FC1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4EDADC24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404420F3" w14:textId="77777777" w:rsidR="00604A4F" w:rsidRPr="00B739D2" w:rsidRDefault="00604A4F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3D3C206D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46B4DD26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2394D5B2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1FD6CDCE" w14:textId="560EBCFD" w:rsidR="00480B34" w:rsidRPr="00B739D2" w:rsidRDefault="0086237A" w:rsidP="0086237A">
      <w:pPr>
        <w:pStyle w:val="Prrafodelista"/>
        <w:jc w:val="center"/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Escoja según corresponda (2 puntos cada 1)</w:t>
      </w:r>
    </w:p>
    <w:p w14:paraId="0EA21DE6" w14:textId="77777777" w:rsidR="00480B34" w:rsidRPr="00B739D2" w:rsidRDefault="00480B34" w:rsidP="00480B34">
      <w:pPr>
        <w:pStyle w:val="Prrafodelista"/>
        <w:rPr>
          <w:rFonts w:ascii="Century Gothic" w:hAnsi="Century Gothic"/>
          <w:sz w:val="20"/>
          <w:szCs w:val="20"/>
        </w:rPr>
      </w:pPr>
    </w:p>
    <w:p w14:paraId="039545E9" w14:textId="77777777" w:rsidR="00604A4F" w:rsidRPr="00B739D2" w:rsidRDefault="00604A4F" w:rsidP="00604A4F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De acuerdo a lo explicado en clases, un verdadero líder puede:</w:t>
      </w:r>
    </w:p>
    <w:p w14:paraId="10A7B305" w14:textId="77777777" w:rsidR="00604A4F" w:rsidRPr="00B739D2" w:rsidRDefault="00604A4F" w:rsidP="00604A4F">
      <w:pPr>
        <w:pStyle w:val="Prrafodelista"/>
        <w:ind w:left="0" w:firstLine="284"/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a)______Nacer siendo líder    b)_____Se hace líder con el tiempo   c)___Las dos anteriores</w:t>
      </w:r>
    </w:p>
    <w:p w14:paraId="0C8B8336" w14:textId="77777777" w:rsidR="00604A4F" w:rsidRPr="00B739D2" w:rsidRDefault="00604A4F" w:rsidP="00604A4F">
      <w:pPr>
        <w:pStyle w:val="Prrafodelista"/>
        <w:ind w:left="0"/>
        <w:rPr>
          <w:rFonts w:ascii="Century Gothic" w:hAnsi="Century Gothic"/>
          <w:sz w:val="20"/>
          <w:szCs w:val="20"/>
        </w:rPr>
      </w:pPr>
    </w:p>
    <w:p w14:paraId="5F357187" w14:textId="77777777" w:rsidR="00604A4F" w:rsidRPr="00B739D2" w:rsidRDefault="00604A4F" w:rsidP="00604A4F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El rasgo  del líder que indica que “posiciona su estado en todo momento” se refiere a:</w:t>
      </w:r>
    </w:p>
    <w:p w14:paraId="205129C0" w14:textId="77777777" w:rsidR="00604A4F" w:rsidRPr="00B739D2" w:rsidRDefault="00604A4F" w:rsidP="00604A4F">
      <w:pPr>
        <w:ind w:left="284"/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a)____Usa la fuerza para dar a conocer su liderazgo  b)___Muestra su condición de líder en todo momento y circunstancia     c)___las dos anteriores</w:t>
      </w:r>
    </w:p>
    <w:p w14:paraId="64BB7F31" w14:textId="77777777" w:rsidR="00604A4F" w:rsidRPr="00B739D2" w:rsidRDefault="00604A4F" w:rsidP="00604A4F">
      <w:pPr>
        <w:rPr>
          <w:rFonts w:ascii="Century Gothic" w:hAnsi="Century Gothic"/>
          <w:sz w:val="20"/>
          <w:szCs w:val="20"/>
        </w:rPr>
      </w:pPr>
    </w:p>
    <w:p w14:paraId="080B6FD8" w14:textId="77777777" w:rsidR="00604A4F" w:rsidRPr="00B739D2" w:rsidRDefault="00604A4F" w:rsidP="00604A4F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  <w:lang w:val="es-EC"/>
        </w:rPr>
      </w:pPr>
      <w:r w:rsidRPr="00B739D2">
        <w:rPr>
          <w:rFonts w:ascii="Century Gothic" w:hAnsi="Century Gothic"/>
          <w:b/>
          <w:sz w:val="20"/>
          <w:szCs w:val="20"/>
        </w:rPr>
        <w:t>El rasgo del líder que indica que “</w:t>
      </w:r>
      <w:r w:rsidRPr="00B739D2">
        <w:rPr>
          <w:rFonts w:ascii="Century Gothic" w:hAnsi="Century Gothic"/>
          <w:b/>
          <w:sz w:val="20"/>
          <w:szCs w:val="20"/>
          <w:lang w:val="es-MX"/>
        </w:rPr>
        <w:t>Florece en los detalles hacia la gente” se refiere a:</w:t>
      </w:r>
    </w:p>
    <w:p w14:paraId="39CE5A4E" w14:textId="77777777" w:rsidR="00604A4F" w:rsidRPr="00B739D2" w:rsidRDefault="00604A4F" w:rsidP="00604A4F">
      <w:pPr>
        <w:ind w:left="284"/>
        <w:rPr>
          <w:rFonts w:ascii="Century Gothic" w:hAnsi="Century Gothic"/>
          <w:sz w:val="20"/>
          <w:szCs w:val="20"/>
          <w:lang w:val="es-EC"/>
        </w:rPr>
      </w:pPr>
      <w:r w:rsidRPr="00B739D2">
        <w:rPr>
          <w:rFonts w:ascii="Century Gothic" w:hAnsi="Century Gothic"/>
          <w:sz w:val="20"/>
          <w:szCs w:val="20"/>
          <w:lang w:val="es-EC"/>
        </w:rPr>
        <w:t>a)___Reconoce en otros sus aciertos, virtudes, comportamiento, entre otros   b)___No recompesa a otros por sus esfuerzos    c)___Ninguno de los anteriores</w:t>
      </w:r>
    </w:p>
    <w:p w14:paraId="3C6B3BF3" w14:textId="77777777" w:rsidR="00604A4F" w:rsidRDefault="00604A4F" w:rsidP="00604A4F">
      <w:pPr>
        <w:rPr>
          <w:rFonts w:ascii="Century Gothic" w:hAnsi="Century Gothic"/>
          <w:sz w:val="20"/>
          <w:szCs w:val="20"/>
          <w:lang w:val="es-EC"/>
        </w:rPr>
      </w:pPr>
    </w:p>
    <w:p w14:paraId="65EA2633" w14:textId="77777777" w:rsidR="00B739D2" w:rsidRDefault="00B739D2" w:rsidP="00604A4F">
      <w:pPr>
        <w:rPr>
          <w:rFonts w:ascii="Century Gothic" w:hAnsi="Century Gothic"/>
          <w:sz w:val="20"/>
          <w:szCs w:val="20"/>
          <w:lang w:val="es-EC"/>
        </w:rPr>
      </w:pPr>
    </w:p>
    <w:p w14:paraId="62C866F7" w14:textId="77777777" w:rsidR="00B739D2" w:rsidRPr="00B739D2" w:rsidRDefault="00B739D2" w:rsidP="00604A4F">
      <w:pPr>
        <w:rPr>
          <w:rFonts w:ascii="Century Gothic" w:hAnsi="Century Gothic"/>
          <w:sz w:val="20"/>
          <w:szCs w:val="20"/>
          <w:lang w:val="es-EC"/>
        </w:rPr>
      </w:pPr>
      <w:bookmarkStart w:id="0" w:name="_GoBack"/>
      <w:bookmarkEnd w:id="0"/>
    </w:p>
    <w:p w14:paraId="78E7BC68" w14:textId="77777777" w:rsidR="00604A4F" w:rsidRPr="00B739D2" w:rsidRDefault="00604A4F" w:rsidP="00604A4F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El rasgo del líder de “eliminar la postergación” se refiere a:</w:t>
      </w:r>
    </w:p>
    <w:p w14:paraId="6D33C788" w14:textId="77777777" w:rsidR="00604A4F" w:rsidRPr="00B739D2" w:rsidRDefault="00604A4F" w:rsidP="00604A4F">
      <w:pPr>
        <w:pStyle w:val="Prrafodelista"/>
        <w:ind w:left="284"/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a)___Escoge lo que le interesa hacer a tiempo únicamente   b)____No deja pendientes, hace lo que tiene que hacer a su tiempo   c)___Ninguna de las dos anteriores</w:t>
      </w:r>
    </w:p>
    <w:p w14:paraId="767AA005" w14:textId="77777777" w:rsidR="00604A4F" w:rsidRPr="00B739D2" w:rsidRDefault="00604A4F" w:rsidP="00604A4F">
      <w:pPr>
        <w:rPr>
          <w:rFonts w:ascii="Century Gothic" w:hAnsi="Century Gothic"/>
          <w:sz w:val="20"/>
          <w:szCs w:val="20"/>
        </w:rPr>
      </w:pPr>
    </w:p>
    <w:p w14:paraId="5959C425" w14:textId="77777777" w:rsidR="00604A4F" w:rsidRPr="00B739D2" w:rsidRDefault="00604A4F" w:rsidP="00604A4F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El rasgo del líder de “impactar profundamente en los demás” se refiere a:</w:t>
      </w:r>
    </w:p>
    <w:p w14:paraId="63C6A1AC" w14:textId="77777777" w:rsidR="00604A4F" w:rsidRPr="00B739D2" w:rsidRDefault="00604A4F" w:rsidP="00604A4F">
      <w:pPr>
        <w:pStyle w:val="Prrafodelista"/>
        <w:ind w:left="284"/>
        <w:rPr>
          <w:rFonts w:ascii="Century Gothic" w:hAnsi="Century Gothic"/>
          <w:sz w:val="20"/>
          <w:szCs w:val="20"/>
        </w:rPr>
      </w:pPr>
      <w:r w:rsidRPr="00B739D2">
        <w:rPr>
          <w:rFonts w:ascii="Century Gothic" w:hAnsi="Century Gothic"/>
          <w:sz w:val="20"/>
          <w:szCs w:val="20"/>
        </w:rPr>
        <w:t>a)___Hace daño a otros       b)____Deja huella en la vida de otras personas   c)____Ninguna de las anteriores</w:t>
      </w:r>
    </w:p>
    <w:p w14:paraId="10B0DB0E" w14:textId="77777777" w:rsidR="00604A4F" w:rsidRPr="00B739D2" w:rsidRDefault="00604A4F" w:rsidP="00604A4F">
      <w:pPr>
        <w:pStyle w:val="Prrafodelista"/>
        <w:ind w:left="284"/>
        <w:rPr>
          <w:rFonts w:ascii="Century Gothic" w:hAnsi="Century Gothic"/>
          <w:sz w:val="20"/>
          <w:szCs w:val="20"/>
        </w:rPr>
      </w:pPr>
    </w:p>
    <w:p w14:paraId="6BD05437" w14:textId="2111F739" w:rsidR="00604A4F" w:rsidRPr="00B739D2" w:rsidRDefault="0086237A" w:rsidP="0086237A">
      <w:pPr>
        <w:pStyle w:val="Prrafodelista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B739D2">
        <w:rPr>
          <w:rFonts w:ascii="Century Gothic" w:hAnsi="Century Gothic"/>
          <w:b/>
          <w:sz w:val="20"/>
          <w:szCs w:val="20"/>
        </w:rPr>
        <w:t>Conteste Verdadero y Falso (2 puntos cada 1)</w:t>
      </w:r>
    </w:p>
    <w:p w14:paraId="323BC1A9" w14:textId="77777777" w:rsidR="00604A4F" w:rsidRPr="00B739D2" w:rsidRDefault="00604A4F" w:rsidP="00604A4F">
      <w:pPr>
        <w:pStyle w:val="Prrafodelista"/>
        <w:ind w:left="284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529" w:type="dxa"/>
        <w:tblInd w:w="-176" w:type="dxa"/>
        <w:tblLook w:val="04A0" w:firstRow="1" w:lastRow="0" w:firstColumn="1" w:lastColumn="0" w:noHBand="0" w:noVBand="1"/>
      </w:tblPr>
      <w:tblGrid>
        <w:gridCol w:w="8364"/>
        <w:gridCol w:w="1165"/>
      </w:tblGrid>
      <w:tr w:rsidR="0086237A" w:rsidRPr="00B739D2" w14:paraId="6B0F0DEA" w14:textId="77777777" w:rsidTr="00B739D2">
        <w:tc>
          <w:tcPr>
            <w:tcW w:w="8364" w:type="dxa"/>
          </w:tcPr>
          <w:p w14:paraId="0E750E41" w14:textId="77777777" w:rsidR="0086237A" w:rsidRPr="00B739D2" w:rsidRDefault="0086237A" w:rsidP="0086237A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 xml:space="preserve">El sistema Kant indica que el único placer es el  sexual.        </w:t>
            </w:r>
          </w:p>
          <w:p w14:paraId="2A2D9097" w14:textId="3BB08D02" w:rsidR="0086237A" w:rsidRPr="00B739D2" w:rsidRDefault="0086237A" w:rsidP="0086237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 xml:space="preserve">                     </w:t>
            </w:r>
          </w:p>
        </w:tc>
        <w:tc>
          <w:tcPr>
            <w:tcW w:w="1165" w:type="dxa"/>
          </w:tcPr>
          <w:p w14:paraId="3110C2D4" w14:textId="77777777" w:rsidR="0086237A" w:rsidRPr="00B739D2" w:rsidRDefault="0086237A" w:rsidP="0086237A">
            <w:p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86237A" w:rsidRPr="00B739D2" w14:paraId="17DF1247" w14:textId="77777777" w:rsidTr="00B739D2">
        <w:tc>
          <w:tcPr>
            <w:tcW w:w="8364" w:type="dxa"/>
          </w:tcPr>
          <w:p w14:paraId="7F1E64CF" w14:textId="77777777" w:rsidR="0086237A" w:rsidRPr="00B739D2" w:rsidRDefault="0086237A" w:rsidP="0086237A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 xml:space="preserve">Epicuro concibe placeres espirituales, intelectuales físicos, materiales.  </w:t>
            </w:r>
          </w:p>
          <w:p w14:paraId="3B95AE1D" w14:textId="77777777" w:rsidR="0086237A" w:rsidRPr="00B739D2" w:rsidRDefault="0086237A" w:rsidP="0086237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8455BC8" w14:textId="77777777" w:rsidR="0086237A" w:rsidRPr="00B739D2" w:rsidRDefault="0086237A" w:rsidP="0086237A">
            <w:p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86237A" w:rsidRPr="00B739D2" w14:paraId="7CFCA2DC" w14:textId="77777777" w:rsidTr="00B739D2">
        <w:tc>
          <w:tcPr>
            <w:tcW w:w="8364" w:type="dxa"/>
          </w:tcPr>
          <w:p w14:paraId="4C0E464B" w14:textId="77777777" w:rsidR="0086237A" w:rsidRPr="00B739D2" w:rsidRDefault="0086237A" w:rsidP="0086237A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 xml:space="preserve">El </w:t>
            </w:r>
            <w:proofErr w:type="spellStart"/>
            <w:r w:rsidRPr="00B739D2">
              <w:rPr>
                <w:rFonts w:ascii="Century Gothic" w:hAnsi="Century Gothic"/>
                <w:sz w:val="20"/>
                <w:szCs w:val="20"/>
              </w:rPr>
              <w:t>sociologismo</w:t>
            </w:r>
            <w:proofErr w:type="spellEnd"/>
            <w:r w:rsidRPr="00B739D2">
              <w:rPr>
                <w:rFonts w:ascii="Century Gothic" w:hAnsi="Century Gothic"/>
                <w:sz w:val="20"/>
                <w:szCs w:val="20"/>
              </w:rPr>
              <w:t xml:space="preserve"> indica que una acción o cosa es más útil sin importar al número de personas que sirva.</w:t>
            </w:r>
          </w:p>
          <w:p w14:paraId="63CCE2C4" w14:textId="77777777" w:rsidR="0086237A" w:rsidRPr="00B739D2" w:rsidRDefault="0086237A" w:rsidP="0086237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6246327" w14:textId="77777777" w:rsidR="0086237A" w:rsidRPr="00B739D2" w:rsidRDefault="0086237A" w:rsidP="0086237A">
            <w:p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86237A" w:rsidRPr="00B739D2" w14:paraId="015A6805" w14:textId="77777777" w:rsidTr="00B739D2">
        <w:tc>
          <w:tcPr>
            <w:tcW w:w="8364" w:type="dxa"/>
          </w:tcPr>
          <w:p w14:paraId="5AAB9711" w14:textId="77777777" w:rsidR="0086237A" w:rsidRPr="00B739D2" w:rsidRDefault="0086237A" w:rsidP="0086237A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>La ética de valores indica que éstos son de carácter comunicativo, mientras más se difunden mejores son.</w:t>
            </w:r>
          </w:p>
          <w:p w14:paraId="0300CE02" w14:textId="77777777" w:rsidR="0086237A" w:rsidRPr="00B739D2" w:rsidRDefault="0086237A" w:rsidP="0086237A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5" w:type="dxa"/>
          </w:tcPr>
          <w:p w14:paraId="50EBCE69" w14:textId="77777777" w:rsidR="0086237A" w:rsidRPr="00B739D2" w:rsidRDefault="0086237A" w:rsidP="0086237A">
            <w:p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86237A" w:rsidRPr="00B739D2" w14:paraId="61A6A4B4" w14:textId="77777777" w:rsidTr="00B739D2">
        <w:tc>
          <w:tcPr>
            <w:tcW w:w="8364" w:type="dxa"/>
          </w:tcPr>
          <w:p w14:paraId="04553214" w14:textId="77777777" w:rsidR="0086237A" w:rsidRPr="00B739D2" w:rsidRDefault="0086237A" w:rsidP="0086237A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>En el marxismo la definición de lo bueno y lo malo lo define la misma sociedad.</w:t>
            </w:r>
          </w:p>
        </w:tc>
        <w:tc>
          <w:tcPr>
            <w:tcW w:w="1165" w:type="dxa"/>
          </w:tcPr>
          <w:p w14:paraId="536EEDD3" w14:textId="77777777" w:rsidR="0086237A" w:rsidRPr="00B739D2" w:rsidRDefault="0086237A" w:rsidP="0086237A">
            <w:pPr>
              <w:rPr>
                <w:rFonts w:ascii="Century Gothic" w:hAnsi="Century Gothic"/>
                <w:sz w:val="20"/>
                <w:szCs w:val="20"/>
              </w:rPr>
            </w:pPr>
            <w:r w:rsidRPr="00B739D2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</w:tbl>
    <w:p w14:paraId="6FB90BCE" w14:textId="5EC565BE" w:rsidR="00B739D2" w:rsidRPr="00B739D2" w:rsidRDefault="00B739D2" w:rsidP="00B739D2">
      <w:pPr>
        <w:rPr>
          <w:rFonts w:ascii="Century Gothic" w:hAnsi="Century Gothic"/>
          <w:sz w:val="20"/>
          <w:szCs w:val="20"/>
          <w:lang w:val="es-ES"/>
        </w:rPr>
      </w:pPr>
    </w:p>
    <w:p w14:paraId="1DDE5C19" w14:textId="77777777" w:rsidR="00B739D2" w:rsidRPr="00B739D2" w:rsidRDefault="00B739D2" w:rsidP="00B739D2">
      <w:pPr>
        <w:pStyle w:val="Textodecuerpo"/>
        <w:ind w:left="1560" w:hanging="1701"/>
        <w:jc w:val="center"/>
        <w:rPr>
          <w:rFonts w:ascii="Century Gothic" w:hAnsi="Century Gothic"/>
          <w:b/>
          <w:sz w:val="16"/>
          <w:szCs w:val="16"/>
          <w:lang w:val="es-MX"/>
        </w:rPr>
      </w:pPr>
      <w:bookmarkStart w:id="1" w:name="CAc2013108"/>
    </w:p>
    <w:p w14:paraId="1145B425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B739D2">
        <w:rPr>
          <w:rFonts w:ascii="Century Gothic" w:hAnsi="Century Gothic"/>
          <w:b/>
          <w:sz w:val="20"/>
          <w:szCs w:val="20"/>
          <w:lang w:val="es-MX"/>
        </w:rPr>
        <w:t>CAc-2013-108.-</w:t>
      </w:r>
      <w:r w:rsidRPr="00B739D2">
        <w:rPr>
          <w:rFonts w:ascii="Century Gothic" w:hAnsi="Century Gothic"/>
          <w:b/>
          <w:sz w:val="20"/>
          <w:szCs w:val="20"/>
          <w:lang w:val="es-MX"/>
        </w:rPr>
        <w:tab/>
        <w:t>Compromiso ético de los estudiantes al momento de realizar un examen escrito de la ESPOL.</w:t>
      </w:r>
    </w:p>
    <w:p w14:paraId="3A1CA7DD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14:paraId="78609A81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14:paraId="2D14432C" w14:textId="2492FD5D" w:rsidR="00B739D2" w:rsidRPr="00B739D2" w:rsidRDefault="00B739D2" w:rsidP="00B739D2">
      <w:pPr>
        <w:pStyle w:val="Sinespaciado"/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B739D2">
        <w:rPr>
          <w:rFonts w:ascii="Century Gothic" w:hAnsi="Century Gothic"/>
          <w:b/>
          <w:sz w:val="20"/>
          <w:szCs w:val="20"/>
          <w:lang w:val="es-MX"/>
        </w:rPr>
        <w:t>COMPROMISO DE HONOR</w:t>
      </w:r>
    </w:p>
    <w:p w14:paraId="7D61AFA5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</w:p>
    <w:p w14:paraId="279C43C8" w14:textId="360EA5D0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Reconozco que el presente examen está diseñado para ser resuelto de manera individual, y no se permite la ayuda de fuentes no autorizadas ni copiar.</w:t>
      </w:r>
    </w:p>
    <w:p w14:paraId="30E1066E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</w:p>
    <w:p w14:paraId="43C07B55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Firmo al pie del presente compromiso, como constancia de haber leído y aceptar la declaración anterior.</w:t>
      </w:r>
    </w:p>
    <w:p w14:paraId="4A484FC2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</w:p>
    <w:p w14:paraId="5328A42F" w14:textId="77777777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</w:p>
    <w:p w14:paraId="592F8FB1" w14:textId="6AFBEBE9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_________________________________________</w:t>
      </w:r>
    </w:p>
    <w:p w14:paraId="10A8535E" w14:textId="5D963132" w:rsidR="00B739D2" w:rsidRPr="00B739D2" w:rsidRDefault="00B739D2" w:rsidP="00B739D2">
      <w:pPr>
        <w:pStyle w:val="Sinespaciado"/>
        <w:jc w:val="center"/>
        <w:rPr>
          <w:rFonts w:ascii="Century Gothic" w:hAnsi="Century Gothic"/>
          <w:sz w:val="20"/>
          <w:szCs w:val="20"/>
          <w:lang w:val="es-MX"/>
        </w:rPr>
      </w:pPr>
      <w:r w:rsidRPr="00B739D2">
        <w:rPr>
          <w:rFonts w:ascii="Century Gothic" w:hAnsi="Century Gothic"/>
          <w:sz w:val="20"/>
          <w:szCs w:val="20"/>
          <w:lang w:val="es-MX"/>
        </w:rPr>
        <w:t>Firma de Compromiso del Estudiante</w:t>
      </w:r>
    </w:p>
    <w:p w14:paraId="767FF9D4" w14:textId="77777777" w:rsidR="00B739D2" w:rsidRPr="00B739D2" w:rsidRDefault="00B739D2" w:rsidP="00B739D2">
      <w:pPr>
        <w:pStyle w:val="Textodecuerpo"/>
        <w:ind w:left="1560" w:hanging="1701"/>
        <w:jc w:val="center"/>
        <w:rPr>
          <w:rFonts w:ascii="Century Gothic" w:hAnsi="Century Gothic"/>
          <w:b/>
          <w:sz w:val="16"/>
          <w:szCs w:val="16"/>
          <w:lang w:val="es-MX"/>
        </w:rPr>
      </w:pPr>
    </w:p>
    <w:bookmarkEnd w:id="1"/>
    <w:p w14:paraId="38529799" w14:textId="77777777" w:rsidR="004A3AFD" w:rsidRPr="00B739D2" w:rsidRDefault="004A3AFD" w:rsidP="00B739D2">
      <w:pPr>
        <w:rPr>
          <w:rFonts w:ascii="Century Gothic" w:hAnsi="Century Gothic"/>
          <w:sz w:val="20"/>
          <w:szCs w:val="20"/>
        </w:rPr>
      </w:pPr>
    </w:p>
    <w:sectPr w:rsidR="004A3AFD" w:rsidRPr="00B739D2" w:rsidSect="009F56F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E8B3F" w14:textId="77777777" w:rsidR="0086237A" w:rsidRDefault="0086237A" w:rsidP="009F56FA">
      <w:r>
        <w:separator/>
      </w:r>
    </w:p>
  </w:endnote>
  <w:endnote w:type="continuationSeparator" w:id="0">
    <w:p w14:paraId="7A7CD258" w14:textId="77777777" w:rsidR="0086237A" w:rsidRDefault="0086237A" w:rsidP="009F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373F2" w14:textId="77777777" w:rsidR="0086237A" w:rsidRDefault="0086237A" w:rsidP="00732E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68CFA9" w14:textId="77777777" w:rsidR="0086237A" w:rsidRDefault="0086237A" w:rsidP="00732E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6D9B" w14:textId="77777777" w:rsidR="0086237A" w:rsidRDefault="0086237A" w:rsidP="00732E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39D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612313C" w14:textId="77777777" w:rsidR="0086237A" w:rsidRDefault="0086237A" w:rsidP="00732E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5B80" w14:textId="77777777" w:rsidR="0086237A" w:rsidRDefault="0086237A" w:rsidP="009F56FA">
      <w:r>
        <w:separator/>
      </w:r>
    </w:p>
  </w:footnote>
  <w:footnote w:type="continuationSeparator" w:id="0">
    <w:p w14:paraId="7524A008" w14:textId="77777777" w:rsidR="0086237A" w:rsidRDefault="0086237A" w:rsidP="009F5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86F09" w14:textId="75FB1B0D" w:rsidR="0086237A" w:rsidRDefault="0086237A" w:rsidP="009F56F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25151" w14:textId="13B12AF3" w:rsidR="0086237A" w:rsidRDefault="0086237A" w:rsidP="00B739D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0F7"/>
    <w:multiLevelType w:val="hybridMultilevel"/>
    <w:tmpl w:val="C7AEED42"/>
    <w:lvl w:ilvl="0" w:tplc="963CF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C9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0B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AA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A2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C5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8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8A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28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C6B56"/>
    <w:multiLevelType w:val="hybridMultilevel"/>
    <w:tmpl w:val="A210E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3915"/>
    <w:multiLevelType w:val="hybridMultilevel"/>
    <w:tmpl w:val="0E7C1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42B7"/>
    <w:multiLevelType w:val="hybridMultilevel"/>
    <w:tmpl w:val="34D67436"/>
    <w:lvl w:ilvl="0" w:tplc="C1C8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4A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AD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61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A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EA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26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6A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6F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85F1D"/>
    <w:multiLevelType w:val="hybridMultilevel"/>
    <w:tmpl w:val="27BA591A"/>
    <w:lvl w:ilvl="0" w:tplc="9ED4C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9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E8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2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EB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41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62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6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2D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848F5"/>
    <w:multiLevelType w:val="hybridMultilevel"/>
    <w:tmpl w:val="6A6E7D06"/>
    <w:lvl w:ilvl="0" w:tplc="F07A3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EA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E2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44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44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2D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05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47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82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D186E"/>
    <w:multiLevelType w:val="hybridMultilevel"/>
    <w:tmpl w:val="D39E0BAC"/>
    <w:lvl w:ilvl="0" w:tplc="3F0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0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A1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A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2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27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8A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AC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B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D3ECC"/>
    <w:multiLevelType w:val="hybridMultilevel"/>
    <w:tmpl w:val="A024306A"/>
    <w:lvl w:ilvl="0" w:tplc="9C7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20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0F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A0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4E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21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4A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7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01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91D5B"/>
    <w:multiLevelType w:val="hybridMultilevel"/>
    <w:tmpl w:val="C66EE1C4"/>
    <w:lvl w:ilvl="0" w:tplc="B028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21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0B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C9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A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D64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40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F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86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064C9"/>
    <w:multiLevelType w:val="hybridMultilevel"/>
    <w:tmpl w:val="E5D22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C1AB0"/>
    <w:multiLevelType w:val="hybridMultilevel"/>
    <w:tmpl w:val="12D61E90"/>
    <w:lvl w:ilvl="0" w:tplc="C1241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07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0C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0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08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E6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82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80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E0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63087"/>
    <w:multiLevelType w:val="hybridMultilevel"/>
    <w:tmpl w:val="B0486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F7E2A"/>
    <w:multiLevelType w:val="hybridMultilevel"/>
    <w:tmpl w:val="C2642660"/>
    <w:lvl w:ilvl="0" w:tplc="BCD61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2B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64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20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23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DC3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46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2A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FA"/>
    <w:rsid w:val="00480B34"/>
    <w:rsid w:val="004A3AFD"/>
    <w:rsid w:val="00531755"/>
    <w:rsid w:val="00604A4F"/>
    <w:rsid w:val="00732E82"/>
    <w:rsid w:val="007F0465"/>
    <w:rsid w:val="00834278"/>
    <w:rsid w:val="0086237A"/>
    <w:rsid w:val="009D5989"/>
    <w:rsid w:val="009E4A1D"/>
    <w:rsid w:val="009F56FA"/>
    <w:rsid w:val="00B739D2"/>
    <w:rsid w:val="00D2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D3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6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6FA"/>
  </w:style>
  <w:style w:type="paragraph" w:styleId="Piedepgina">
    <w:name w:val="footer"/>
    <w:basedOn w:val="Normal"/>
    <w:link w:val="PiedepginaCar"/>
    <w:uiPriority w:val="99"/>
    <w:unhideWhenUsed/>
    <w:rsid w:val="009F56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6FA"/>
  </w:style>
  <w:style w:type="paragraph" w:styleId="Prrafodelista">
    <w:name w:val="List Paragraph"/>
    <w:basedOn w:val="Normal"/>
    <w:uiPriority w:val="34"/>
    <w:qFormat/>
    <w:rsid w:val="009F56FA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32E82"/>
  </w:style>
  <w:style w:type="table" w:styleId="Tablaconcuadrcula">
    <w:name w:val="Table Grid"/>
    <w:basedOn w:val="Tablanormal"/>
    <w:uiPriority w:val="59"/>
    <w:rsid w:val="00604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semiHidden/>
    <w:unhideWhenUsed/>
    <w:rsid w:val="00B739D2"/>
    <w:pPr>
      <w:jc w:val="both"/>
    </w:pPr>
    <w:rPr>
      <w:rFonts w:ascii="Tahoma" w:eastAsia="Times New Roman" w:hAnsi="Tahoma" w:cs="Times New Roman"/>
      <w:sz w:val="22"/>
      <w:szCs w:val="20"/>
      <w:lang w:val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B739D2"/>
    <w:rPr>
      <w:rFonts w:ascii="Tahoma" w:eastAsia="Times New Roman" w:hAnsi="Tahoma" w:cs="Times New Roman"/>
      <w:sz w:val="22"/>
      <w:szCs w:val="20"/>
      <w:lang w:val="es-ES"/>
    </w:rPr>
  </w:style>
  <w:style w:type="paragraph" w:styleId="Sinespaciado">
    <w:name w:val="No Spacing"/>
    <w:uiPriority w:val="1"/>
    <w:qFormat/>
    <w:rsid w:val="00B739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6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6FA"/>
  </w:style>
  <w:style w:type="paragraph" w:styleId="Piedepgina">
    <w:name w:val="footer"/>
    <w:basedOn w:val="Normal"/>
    <w:link w:val="PiedepginaCar"/>
    <w:uiPriority w:val="99"/>
    <w:unhideWhenUsed/>
    <w:rsid w:val="009F56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6FA"/>
  </w:style>
  <w:style w:type="paragraph" w:styleId="Prrafodelista">
    <w:name w:val="List Paragraph"/>
    <w:basedOn w:val="Normal"/>
    <w:uiPriority w:val="34"/>
    <w:qFormat/>
    <w:rsid w:val="009F56FA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32E82"/>
  </w:style>
  <w:style w:type="table" w:styleId="Tablaconcuadrcula">
    <w:name w:val="Table Grid"/>
    <w:basedOn w:val="Tablanormal"/>
    <w:uiPriority w:val="59"/>
    <w:rsid w:val="00604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semiHidden/>
    <w:unhideWhenUsed/>
    <w:rsid w:val="00B739D2"/>
    <w:pPr>
      <w:jc w:val="both"/>
    </w:pPr>
    <w:rPr>
      <w:rFonts w:ascii="Tahoma" w:eastAsia="Times New Roman" w:hAnsi="Tahoma" w:cs="Times New Roman"/>
      <w:sz w:val="22"/>
      <w:szCs w:val="20"/>
      <w:lang w:val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B739D2"/>
    <w:rPr>
      <w:rFonts w:ascii="Tahoma" w:eastAsia="Times New Roman" w:hAnsi="Tahoma" w:cs="Times New Roman"/>
      <w:sz w:val="22"/>
      <w:szCs w:val="20"/>
      <w:lang w:val="es-ES"/>
    </w:rPr>
  </w:style>
  <w:style w:type="paragraph" w:styleId="Sinespaciado">
    <w:name w:val="No Spacing"/>
    <w:uiPriority w:val="1"/>
    <w:qFormat/>
    <w:rsid w:val="00B7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41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8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4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8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8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4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1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4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5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0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4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16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75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2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0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1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3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5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2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9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7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7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9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73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71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50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58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2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4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2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8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0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80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7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5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3CF91-344E-2847-9AB8-42F51A48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06</Words>
  <Characters>8289</Characters>
  <Application>Microsoft Macintosh Word</Application>
  <DocSecurity>0</DocSecurity>
  <Lines>69</Lines>
  <Paragraphs>19</Paragraphs>
  <ScaleCrop>false</ScaleCrop>
  <Company>ESPOL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vilanes</dc:creator>
  <cp:keywords/>
  <dc:description/>
  <cp:lastModifiedBy>Julio Gavilanes</cp:lastModifiedBy>
  <cp:revision>4</cp:revision>
  <dcterms:created xsi:type="dcterms:W3CDTF">2015-03-06T15:22:00Z</dcterms:created>
  <dcterms:modified xsi:type="dcterms:W3CDTF">2015-03-06T20:43:00Z</dcterms:modified>
</cp:coreProperties>
</file>